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749" w14:textId="5F62B12E" w:rsidR="00237FE5" w:rsidRPr="00BA4BB1" w:rsidRDefault="00237FE5" w:rsidP="004C6091">
      <w:pPr>
        <w:tabs>
          <w:tab w:val="left" w:pos="4410"/>
        </w:tabs>
        <w:ind w:right="-29"/>
      </w:pPr>
    </w:p>
    <w:p w14:paraId="294B8E6E" w14:textId="43CE8EA3" w:rsidR="006819F0" w:rsidRPr="00BA4BB1" w:rsidRDefault="006819F0" w:rsidP="00AB3B5A">
      <w:pPr>
        <w:ind w:right="-29"/>
      </w:pPr>
    </w:p>
    <w:p w14:paraId="134B1EE3" w14:textId="77777777" w:rsidR="00454545" w:rsidRPr="00BA4BB1" w:rsidRDefault="00454545" w:rsidP="00AB3B5A">
      <w:pPr>
        <w:ind w:right="-29"/>
      </w:pPr>
    </w:p>
    <w:p w14:paraId="50DD112C" w14:textId="63B013A4" w:rsidR="009D533E" w:rsidRPr="00BA4BB1" w:rsidRDefault="005F0A51" w:rsidP="005F0A51">
      <w:pPr>
        <w:ind w:right="-29"/>
        <w:jc w:val="center"/>
      </w:pPr>
      <w:r w:rsidRPr="00BA4BB1">
        <w:rPr>
          <w:noProof/>
        </w:rPr>
        <w:drawing>
          <wp:inline distT="0" distB="0" distL="0" distR="0" wp14:anchorId="74EE6280" wp14:editId="3DBA9FB9">
            <wp:extent cx="3253753" cy="146554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8" cy="1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20C" w14:textId="77777777" w:rsidR="006641A8" w:rsidRDefault="006641A8" w:rsidP="005F74A9">
      <w:pPr>
        <w:ind w:right="-29"/>
        <w:jc w:val="center"/>
        <w:rPr>
          <w:rFonts w:ascii="American Typewriter" w:hAnsi="American Typewriter"/>
        </w:rPr>
      </w:pPr>
    </w:p>
    <w:p w14:paraId="5EDE5E84" w14:textId="626BCCA8" w:rsidR="00A53E86" w:rsidRPr="00BA4BB1" w:rsidRDefault="006641A8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ebruary 1</w:t>
      </w:r>
      <w:r w:rsidR="00026392">
        <w:rPr>
          <w:rFonts w:ascii="American Typewriter" w:hAnsi="American Typewriter"/>
        </w:rPr>
        <w:t>7</w:t>
      </w:r>
      <w:r w:rsidRPr="006641A8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-1</w:t>
      </w:r>
      <w:r w:rsidR="00026392">
        <w:rPr>
          <w:rFonts w:ascii="American Typewriter" w:hAnsi="American Typewriter"/>
        </w:rPr>
        <w:t>8</w:t>
      </w:r>
      <w:r w:rsidR="007879CC" w:rsidRPr="007879CC">
        <w:rPr>
          <w:rFonts w:ascii="American Typewriter" w:hAnsi="American Typewriter"/>
          <w:vertAlign w:val="superscript"/>
        </w:rPr>
        <w:t>th</w:t>
      </w:r>
      <w:r w:rsidR="007879CC">
        <w:rPr>
          <w:rFonts w:ascii="American Typewriter" w:hAnsi="American Typewriter"/>
        </w:rPr>
        <w:t>, 2023</w:t>
      </w:r>
    </w:p>
    <w:p w14:paraId="5CF299BB" w14:textId="77777777" w:rsidR="009E3309" w:rsidRPr="00BA4BB1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Pr="00BA4BB1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COCKTAIL HOUR SNACKS</w:t>
      </w:r>
    </w:p>
    <w:p w14:paraId="7B12618D" w14:textId="1D83623E" w:rsidR="000B6E16" w:rsidRDefault="0044759C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Ham &amp; Cheese Croquettes</w:t>
      </w:r>
    </w:p>
    <w:p w14:paraId="545CA483" w14:textId="1AEB7D8A" w:rsidR="0044759C" w:rsidRDefault="0044759C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Crispy Tofu, Jalapeno Dip</w:t>
      </w:r>
    </w:p>
    <w:p w14:paraId="573BE92E" w14:textId="73622E9D" w:rsidR="0044759C" w:rsidRDefault="0044759C" w:rsidP="0044759C">
      <w:pPr>
        <w:ind w:right="-29"/>
        <w:jc w:val="center"/>
        <w:rPr>
          <w:rFonts w:ascii="American Typewriter" w:hAnsi="American Typewriter"/>
          <w:bCs/>
        </w:rPr>
      </w:pPr>
      <w:proofErr w:type="spellStart"/>
      <w:r>
        <w:rPr>
          <w:rFonts w:ascii="American Typewriter" w:hAnsi="American Typewriter"/>
          <w:bCs/>
        </w:rPr>
        <w:t>Maplebrook</w:t>
      </w:r>
      <w:proofErr w:type="spellEnd"/>
      <w:r>
        <w:rPr>
          <w:rFonts w:ascii="American Typewriter" w:hAnsi="American Typewriter"/>
          <w:bCs/>
        </w:rPr>
        <w:t xml:space="preserve"> Ricotta Toast</w:t>
      </w:r>
    </w:p>
    <w:p w14:paraId="18A33C6A" w14:textId="77777777" w:rsidR="0044759C" w:rsidRPr="0044759C" w:rsidRDefault="0044759C" w:rsidP="0044759C">
      <w:pPr>
        <w:ind w:right="-29"/>
        <w:jc w:val="center"/>
        <w:rPr>
          <w:rFonts w:ascii="American Typewriter" w:hAnsi="American Typewriter"/>
          <w:bCs/>
        </w:rPr>
      </w:pPr>
    </w:p>
    <w:p w14:paraId="6F9D176D" w14:textId="23495EA9" w:rsidR="006E23EB" w:rsidRPr="00BA4BB1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O START</w:t>
      </w:r>
    </w:p>
    <w:p w14:paraId="1DD801E1" w14:textId="078454CA" w:rsidR="006641A8" w:rsidRDefault="0044759C" w:rsidP="006641A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rince Edward Island Mussels</w:t>
      </w:r>
    </w:p>
    <w:p w14:paraId="7AB5773C" w14:textId="7AB53109" w:rsidR="0044759C" w:rsidRDefault="0044759C" w:rsidP="006641A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ild Garlic, Crème Fraiche</w:t>
      </w:r>
    </w:p>
    <w:p w14:paraId="14273263" w14:textId="3AB39F42" w:rsidR="0044759C" w:rsidRPr="00BA4BB1" w:rsidRDefault="0044759C" w:rsidP="006641A8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oundbrook</w:t>
      </w:r>
      <w:proofErr w:type="spellEnd"/>
      <w:r>
        <w:rPr>
          <w:rFonts w:ascii="American Typewriter" w:hAnsi="American Typewriter"/>
        </w:rPr>
        <w:t xml:space="preserve"> Farm Brown Rice</w:t>
      </w:r>
    </w:p>
    <w:p w14:paraId="01B59378" w14:textId="77777777" w:rsidR="00A53E86" w:rsidRPr="00BA4BB1" w:rsidRDefault="00A53E86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BA4BB1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HE MAIN EVENT</w:t>
      </w:r>
    </w:p>
    <w:p w14:paraId="4CFCC46B" w14:textId="35CED53C" w:rsidR="00DC6257" w:rsidRDefault="006641A8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mothered Pork Chops</w:t>
      </w:r>
    </w:p>
    <w:p w14:paraId="5AD729A6" w14:textId="6B006CEF" w:rsidR="006641A8" w:rsidRDefault="006641A8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yster Mushrooms, Whipped Potatoe</w:t>
      </w:r>
      <w:r w:rsidR="007879CC">
        <w:rPr>
          <w:rFonts w:ascii="American Typewriter" w:hAnsi="American Typewriter"/>
        </w:rPr>
        <w:t>s</w:t>
      </w:r>
    </w:p>
    <w:p w14:paraId="7B2867CE" w14:textId="77777777" w:rsidR="00DC6257" w:rsidRPr="00BA4BB1" w:rsidRDefault="00DC6257" w:rsidP="00C777D4">
      <w:pPr>
        <w:ind w:right="-29"/>
        <w:jc w:val="center"/>
        <w:rPr>
          <w:rFonts w:ascii="American Typewriter" w:hAnsi="American Typewriter"/>
        </w:rPr>
      </w:pPr>
    </w:p>
    <w:p w14:paraId="04137B7A" w14:textId="14F12387" w:rsidR="007A30E0" w:rsidRPr="00BA4BB1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FOR THE TABLE</w:t>
      </w:r>
    </w:p>
    <w:p w14:paraId="7CAF3091" w14:textId="1A2F2EF7" w:rsidR="009E3309" w:rsidRDefault="0044759C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russels Sprouts</w:t>
      </w:r>
    </w:p>
    <w:p w14:paraId="1F29736D" w14:textId="08292B9E" w:rsidR="0044759C" w:rsidRDefault="0044759C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con &amp; Chili Butter</w:t>
      </w:r>
    </w:p>
    <w:p w14:paraId="2E7B033F" w14:textId="77777777" w:rsidR="0044759C" w:rsidRPr="00BA4BB1" w:rsidRDefault="0044759C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BA4BB1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DESSERT</w:t>
      </w:r>
    </w:p>
    <w:p w14:paraId="13F4BCC0" w14:textId="532B3C3F" w:rsidR="007879CC" w:rsidRDefault="00026392" w:rsidP="0011175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ple Fritter</w:t>
      </w:r>
    </w:p>
    <w:p w14:paraId="3CB31E12" w14:textId="070D5980" w:rsidR="00026392" w:rsidRPr="00BA4BB1" w:rsidRDefault="00026392" w:rsidP="0011175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our Cream Ice Cream, Salted Caramel, Candied Oats</w:t>
      </w:r>
    </w:p>
    <w:p w14:paraId="7A65EC55" w14:textId="332882E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34327B83" w14:textId="0FB90EC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978DF5B" w14:textId="3D1D719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D9B64EE" w14:textId="3D7BC558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04E945D" w14:textId="719E93FE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BA059CD" w14:textId="01A2084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02480E8" w14:textId="53721A73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B6D8EBC" w14:textId="15099DCA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CF6F98B" w14:textId="19D014F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EC084BE" w14:textId="1AB15E6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17EF55A" w14:textId="1E973B10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C1A596" w14:textId="61FA3DFD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14B1EC5" w14:textId="67E728A1" w:rsidR="00A64F3C" w:rsidRPr="00BA4BB1" w:rsidRDefault="00A64F3C" w:rsidP="0051336F">
      <w:pPr>
        <w:ind w:right="-29"/>
        <w:rPr>
          <w:rFonts w:ascii="American Typewriter" w:hAnsi="American Typewriter"/>
        </w:rPr>
      </w:pPr>
    </w:p>
    <w:p w14:paraId="2A0E8F5E" w14:textId="0B9ECBB0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5F8DDCD" w14:textId="1761EA86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226EE37C" w14:textId="77777777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7B2DF1A" w14:textId="77777777" w:rsidR="009D533E" w:rsidRPr="00BA4BB1" w:rsidRDefault="009D533E" w:rsidP="005F0A51">
      <w:pPr>
        <w:ind w:right="-29"/>
        <w:rPr>
          <w:rFonts w:ascii="American Typewriter" w:hAnsi="American Typewriter"/>
        </w:rPr>
      </w:pPr>
    </w:p>
    <w:p w14:paraId="5A98F3DD" w14:textId="38D04E6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5CE5EA" w14:textId="48ED1EB2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  <w:r w:rsidRPr="00BA4BB1">
        <w:rPr>
          <w:noProof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BA4BB1" w:rsidSect="006522EA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392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B6E16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4B28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40AA"/>
    <w:rsid w:val="0027505E"/>
    <w:rsid w:val="002762EA"/>
    <w:rsid w:val="0028273E"/>
    <w:rsid w:val="002869EE"/>
    <w:rsid w:val="002935E5"/>
    <w:rsid w:val="002A004C"/>
    <w:rsid w:val="002A16DA"/>
    <w:rsid w:val="002B2362"/>
    <w:rsid w:val="002B2F4F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4759C"/>
    <w:rsid w:val="00450082"/>
    <w:rsid w:val="004519D5"/>
    <w:rsid w:val="00453CF5"/>
    <w:rsid w:val="00454545"/>
    <w:rsid w:val="004615B0"/>
    <w:rsid w:val="004658C7"/>
    <w:rsid w:val="00476334"/>
    <w:rsid w:val="004865EA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643F7"/>
    <w:rsid w:val="0056657B"/>
    <w:rsid w:val="0056777D"/>
    <w:rsid w:val="00575A06"/>
    <w:rsid w:val="005802D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3EF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522EA"/>
    <w:rsid w:val="00663813"/>
    <w:rsid w:val="006641A8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024"/>
    <w:rsid w:val="006A5CBB"/>
    <w:rsid w:val="006C1CBB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879CC"/>
    <w:rsid w:val="00790CFB"/>
    <w:rsid w:val="00792063"/>
    <w:rsid w:val="007A0FE2"/>
    <w:rsid w:val="007A30E0"/>
    <w:rsid w:val="007A4F8B"/>
    <w:rsid w:val="007A71EE"/>
    <w:rsid w:val="007B0601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A405C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3E86"/>
    <w:rsid w:val="00A5651E"/>
    <w:rsid w:val="00A64F3C"/>
    <w:rsid w:val="00A66515"/>
    <w:rsid w:val="00A67E32"/>
    <w:rsid w:val="00A7082C"/>
    <w:rsid w:val="00A76D16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51C5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4BB1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777D4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35577"/>
    <w:rsid w:val="00D416FF"/>
    <w:rsid w:val="00D42BA0"/>
    <w:rsid w:val="00D512C9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C6257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3601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6584E"/>
    <w:rsid w:val="00F75C91"/>
    <w:rsid w:val="00F95CBF"/>
    <w:rsid w:val="00FA3BB7"/>
    <w:rsid w:val="00FA594B"/>
    <w:rsid w:val="00FB2D3D"/>
    <w:rsid w:val="00FB3138"/>
    <w:rsid w:val="00FC2EF3"/>
    <w:rsid w:val="00FC594E"/>
    <w:rsid w:val="00FD1F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3EF"/>
  </w:style>
  <w:style w:type="character" w:customStyle="1" w:styleId="DateChar">
    <w:name w:val="Date Char"/>
    <w:basedOn w:val="DefaultParagraphFont"/>
    <w:link w:val="Date"/>
    <w:uiPriority w:val="99"/>
    <w:semiHidden/>
    <w:rsid w:val="005D1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E60A-5820-0D4E-8BA4-7798615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atie Stiles</cp:lastModifiedBy>
  <cp:revision>4</cp:revision>
  <cp:lastPrinted>2023-01-28T17:03:00Z</cp:lastPrinted>
  <dcterms:created xsi:type="dcterms:W3CDTF">2023-02-17T18:03:00Z</dcterms:created>
  <dcterms:modified xsi:type="dcterms:W3CDTF">2023-02-17T18:24:00Z</dcterms:modified>
</cp:coreProperties>
</file>